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58" w:rsidRDefault="002F3758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7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7A">
        <w:rPr>
          <w:rFonts w:ascii="Times New Roman" w:hAnsi="Times New Roman" w:cs="Times New Roman"/>
          <w:b/>
          <w:sz w:val="24"/>
          <w:szCs w:val="24"/>
        </w:rPr>
        <w:t>15.09</w:t>
      </w:r>
      <w:r w:rsidR="00CE794F">
        <w:rPr>
          <w:rFonts w:ascii="Times New Roman" w:hAnsi="Times New Roman" w:cs="Times New Roman"/>
          <w:b/>
          <w:sz w:val="24"/>
          <w:szCs w:val="24"/>
        </w:rPr>
        <w:t>.2022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54A70" w:rsidRPr="000F2CD9" w:rsidRDefault="00854A70" w:rsidP="00854A70">
      <w:pPr>
        <w:autoSpaceDE w:val="0"/>
        <w:autoSpaceDN w:val="0"/>
        <w:spacing w:after="0" w:afterAutospacing="0"/>
        <w:ind w:left="-142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0E43" w:rsidRDefault="00854A70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Pr="005450FA" w:rsidRDefault="00214D72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D21917" w:rsidRDefault="00D21917" w:rsidP="00830E43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54A70" w:rsidRDefault="00854A70" w:rsidP="00BD44A5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4A3" w:rsidRPr="00C27F24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ОО «Народная компания»</w:t>
      </w:r>
      <w:r w:rsidRPr="00C23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лицензия от 14.09.2020 № 037 000432;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29.01.2019 № 67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801"/>
        <w:gridCol w:w="3452"/>
        <w:gridCol w:w="1559"/>
        <w:gridCol w:w="4229"/>
        <w:gridCol w:w="222"/>
      </w:tblGrid>
      <w:tr w:rsidR="00CE794F" w:rsidRPr="00CE794F" w:rsidTr="001E4DF0">
        <w:trPr>
          <w:trHeight w:val="33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94F" w:rsidRPr="00CE794F" w:rsidRDefault="00CE794F" w:rsidP="00CE794F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3BC0" w:rsidTr="001E4DF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BC0" w:rsidRPr="00B83BC0" w:rsidRDefault="00B83BC0" w:rsidP="00B83BC0">
            <w:pPr>
              <w:spacing w:after="0"/>
              <w:ind w:firstLine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платы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C0" w:rsidRPr="00B83BC0" w:rsidRDefault="00B83BC0" w:rsidP="00B83BC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4DF0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1E4DF0">
              <w:rPr>
                <w:rFonts w:ascii="Times New Roman" w:hAnsi="Times New Roman" w:cs="Times New Roman"/>
              </w:rPr>
              <w:t>, д. 201 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22,65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6A3748" w:rsidRDefault="001E4DF0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4DF0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1E4DF0">
              <w:rPr>
                <w:rFonts w:ascii="Times New Roman" w:hAnsi="Times New Roman" w:cs="Times New Roman"/>
              </w:rPr>
              <w:t>, д. 201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22,65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6A3748" w:rsidRDefault="001E4DF0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Отрадное дачи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4DF0" w:rsidRPr="00875267" w:rsidRDefault="001E4DF0" w:rsidP="001E4DF0">
            <w:r w:rsidRPr="00875267">
              <w:t>18,27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6A3748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Ермака, д.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 xml:space="preserve">ул. 10 </w:t>
            </w:r>
            <w:proofErr w:type="spellStart"/>
            <w:r w:rsidRPr="001E4DF0">
              <w:rPr>
                <w:rFonts w:ascii="Times New Roman" w:hAnsi="Times New Roman" w:cs="Times New Roman"/>
              </w:rPr>
              <w:t>Сосневская</w:t>
            </w:r>
            <w:proofErr w:type="spellEnd"/>
            <w:r w:rsidRPr="001E4DF0">
              <w:rPr>
                <w:rFonts w:ascii="Times New Roman" w:hAnsi="Times New Roman" w:cs="Times New Roman"/>
              </w:rPr>
              <w:t>, д. 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 xml:space="preserve">ул. 2 </w:t>
            </w:r>
            <w:proofErr w:type="spellStart"/>
            <w:r w:rsidRPr="001E4DF0">
              <w:rPr>
                <w:rFonts w:ascii="Times New Roman" w:hAnsi="Times New Roman" w:cs="Times New Roman"/>
              </w:rPr>
              <w:t>Завокзальная</w:t>
            </w:r>
            <w:proofErr w:type="spellEnd"/>
            <w:r w:rsidRPr="001E4DF0">
              <w:rPr>
                <w:rFonts w:ascii="Times New Roman" w:hAnsi="Times New Roman" w:cs="Times New Roman"/>
              </w:rPr>
              <w:t>, д. 53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2 Меланжевая,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 xml:space="preserve">ул. 10 </w:t>
            </w:r>
            <w:proofErr w:type="spellStart"/>
            <w:r w:rsidRPr="001E4DF0">
              <w:rPr>
                <w:rFonts w:ascii="Times New Roman" w:hAnsi="Times New Roman" w:cs="Times New Roman"/>
              </w:rPr>
              <w:t>Сосневская</w:t>
            </w:r>
            <w:proofErr w:type="spellEnd"/>
            <w:r w:rsidRPr="001E4DF0">
              <w:rPr>
                <w:rFonts w:ascii="Times New Roman" w:hAnsi="Times New Roman" w:cs="Times New Roman"/>
              </w:rPr>
              <w:t>, д. 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пер. Коммунальный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Смирнова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Пушкина, д. 29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FF53B9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Хвойная, д.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22,65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FF53B9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4DF0">
              <w:rPr>
                <w:rFonts w:ascii="Times New Roman" w:hAnsi="Times New Roman" w:cs="Times New Roman"/>
              </w:rPr>
              <w:t>Авдотьинская</w:t>
            </w:r>
            <w:proofErr w:type="spellEnd"/>
            <w:r w:rsidRPr="001E4DF0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1E4DF0" w:rsidP="00FF53B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F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Академическая,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FF53B9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4DF0">
              <w:rPr>
                <w:rFonts w:ascii="Times New Roman" w:hAnsi="Times New Roman" w:cs="Times New Roman"/>
              </w:rPr>
              <w:t>Благова</w:t>
            </w:r>
            <w:proofErr w:type="spellEnd"/>
            <w:r w:rsidRPr="001E4DF0">
              <w:rPr>
                <w:rFonts w:ascii="Times New Roman" w:hAnsi="Times New Roman" w:cs="Times New Roman"/>
              </w:rPr>
              <w:t>, д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  <w:tr w:rsidR="001E4DF0" w:rsidTr="001E4DF0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FF53B9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Земляная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3D344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FF53B9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14 Проезд, д. 10, корпус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Pr="00875267" w:rsidRDefault="001E4DF0" w:rsidP="001E4DF0">
            <w:r w:rsidRPr="00875267">
              <w:t>17,47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1E4DF0" w:rsidTr="003D344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4DF0" w:rsidRPr="00B83BC0" w:rsidRDefault="00FF53B9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DF0" w:rsidRPr="001E4DF0" w:rsidRDefault="001E4DF0" w:rsidP="001E4DF0">
            <w:pPr>
              <w:ind w:firstLine="0"/>
              <w:rPr>
                <w:rFonts w:ascii="Times New Roman" w:hAnsi="Times New Roman" w:cs="Times New Roman"/>
              </w:rPr>
            </w:pPr>
            <w:r w:rsidRPr="001E4DF0">
              <w:rPr>
                <w:rFonts w:ascii="Times New Roman" w:hAnsi="Times New Roman" w:cs="Times New Roman"/>
              </w:rPr>
              <w:t>ул. Сосновая, д. 11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DF0" w:rsidRDefault="001E4DF0" w:rsidP="001E4DF0">
            <w:r w:rsidRPr="00875267">
              <w:t>18,82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DF0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родная компания»</w:t>
            </w:r>
          </w:p>
        </w:tc>
      </w:tr>
      <w:tr w:rsidR="003D344C" w:rsidTr="003D344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344C" w:rsidRDefault="003D344C" w:rsidP="001E4DF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4C" w:rsidRPr="001E4DF0" w:rsidRDefault="003D344C" w:rsidP="001E4D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, д. 18/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44C" w:rsidRPr="00875267" w:rsidRDefault="003D344C" w:rsidP="001E4DF0">
            <w:r>
              <w:t>18,82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4C" w:rsidRPr="00B83BC0" w:rsidRDefault="006A3748" w:rsidP="001E4DF0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«Пчела»</w:t>
            </w:r>
          </w:p>
        </w:tc>
      </w:tr>
    </w:tbl>
    <w:p w:rsidR="00B83BC0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5873AC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E80" w:rsidRDefault="00A73E8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4A70" w:rsidRPr="00854A70" w:rsidRDefault="00854A70" w:rsidP="005B24A3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четырех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81643C" w:rsidP="0081643C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7105D">
              <w:rPr>
                <w:rFonts w:ascii="Times New Roman" w:eastAsia="Times New Roman" w:hAnsi="Times New Roman" w:cs="Times New Roman"/>
                <w:lang w:eastAsia="ru-RU"/>
              </w:rPr>
              <w:t>ре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3E80" w:rsidRDefault="00A73E8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9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D21917">
              <w:trPr>
                <w:gridBefore w:val="2"/>
                <w:wBefore w:w="61" w:type="dxa"/>
                <w:trHeight w:val="22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D21917">
              <w:trPr>
                <w:gridBefore w:val="2"/>
                <w:wBefore w:w="61" w:type="dxa"/>
                <w:trHeight w:val="22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2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2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210C2D" w:rsidRPr="00210C2D" w:rsidRDefault="00210C2D" w:rsidP="00210C2D">
      <w:pPr>
        <w:autoSpaceDE w:val="0"/>
        <w:autoSpaceDN w:val="0"/>
        <w:spacing w:after="0" w:afterAutospacing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426"/>
        <w:gridCol w:w="255"/>
      </w:tblGrid>
      <w:tr w:rsidR="00210C2D" w:rsidRPr="00210C2D" w:rsidTr="00210C2D"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6E6F7A" w:rsidP="00214D72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FA27EB" w:rsidP="006E6F7A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FA27E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10C2D" w:rsidRDefault="00210C2D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4F11B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78" w:rsidRDefault="002C1A78" w:rsidP="0085259C">
      <w:pPr>
        <w:spacing w:after="0"/>
      </w:pPr>
      <w:r>
        <w:separator/>
      </w:r>
    </w:p>
  </w:endnote>
  <w:endnote w:type="continuationSeparator" w:id="0">
    <w:p w:rsidR="002C1A78" w:rsidRDefault="002C1A78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78" w:rsidRDefault="002C1A78" w:rsidP="0085259C">
      <w:pPr>
        <w:spacing w:after="0"/>
      </w:pPr>
      <w:r>
        <w:separator/>
      </w:r>
    </w:p>
  </w:footnote>
  <w:footnote w:type="continuationSeparator" w:id="0">
    <w:p w:rsidR="002C1A78" w:rsidRDefault="002C1A78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5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70"/>
    <w:rsid w:val="000118DE"/>
    <w:rsid w:val="00065987"/>
    <w:rsid w:val="00073976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707C"/>
    <w:rsid w:val="003F129B"/>
    <w:rsid w:val="004036BE"/>
    <w:rsid w:val="0040492A"/>
    <w:rsid w:val="00411E11"/>
    <w:rsid w:val="00431C90"/>
    <w:rsid w:val="004A27A1"/>
    <w:rsid w:val="004C7C9A"/>
    <w:rsid w:val="004F11B0"/>
    <w:rsid w:val="004F55A7"/>
    <w:rsid w:val="005275C3"/>
    <w:rsid w:val="00532B25"/>
    <w:rsid w:val="00532E31"/>
    <w:rsid w:val="0057105D"/>
    <w:rsid w:val="005873AC"/>
    <w:rsid w:val="005B24A3"/>
    <w:rsid w:val="005C7534"/>
    <w:rsid w:val="005E476E"/>
    <w:rsid w:val="005F0A92"/>
    <w:rsid w:val="00641ED4"/>
    <w:rsid w:val="00644107"/>
    <w:rsid w:val="0064476C"/>
    <w:rsid w:val="00656186"/>
    <w:rsid w:val="0066362A"/>
    <w:rsid w:val="00677259"/>
    <w:rsid w:val="00695FAA"/>
    <w:rsid w:val="006A3748"/>
    <w:rsid w:val="006D7881"/>
    <w:rsid w:val="006E6F7A"/>
    <w:rsid w:val="006F64C6"/>
    <w:rsid w:val="00700BF5"/>
    <w:rsid w:val="00717EDC"/>
    <w:rsid w:val="00734557"/>
    <w:rsid w:val="007345D9"/>
    <w:rsid w:val="00744092"/>
    <w:rsid w:val="007556B8"/>
    <w:rsid w:val="00760E4F"/>
    <w:rsid w:val="007A77AC"/>
    <w:rsid w:val="007A7937"/>
    <w:rsid w:val="007B447D"/>
    <w:rsid w:val="007D0F1F"/>
    <w:rsid w:val="007D29D1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3958"/>
    <w:rsid w:val="009260E2"/>
    <w:rsid w:val="00946788"/>
    <w:rsid w:val="00961A01"/>
    <w:rsid w:val="009633FA"/>
    <w:rsid w:val="00965067"/>
    <w:rsid w:val="009718A8"/>
    <w:rsid w:val="0097268C"/>
    <w:rsid w:val="009916D2"/>
    <w:rsid w:val="009A6237"/>
    <w:rsid w:val="009B7011"/>
    <w:rsid w:val="00A17D1D"/>
    <w:rsid w:val="00A22543"/>
    <w:rsid w:val="00A27022"/>
    <w:rsid w:val="00A73E80"/>
    <w:rsid w:val="00A84B90"/>
    <w:rsid w:val="00AA30BF"/>
    <w:rsid w:val="00AA3F7A"/>
    <w:rsid w:val="00AA54B9"/>
    <w:rsid w:val="00AB4143"/>
    <w:rsid w:val="00AB675D"/>
    <w:rsid w:val="00AC4585"/>
    <w:rsid w:val="00B118C4"/>
    <w:rsid w:val="00B36346"/>
    <w:rsid w:val="00B4441A"/>
    <w:rsid w:val="00B6270E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57C9"/>
    <w:rsid w:val="00C978A0"/>
    <w:rsid w:val="00CE794F"/>
    <w:rsid w:val="00D02C45"/>
    <w:rsid w:val="00D21917"/>
    <w:rsid w:val="00D40679"/>
    <w:rsid w:val="00D42C0E"/>
    <w:rsid w:val="00D91B22"/>
    <w:rsid w:val="00DA2DB5"/>
    <w:rsid w:val="00DE1712"/>
    <w:rsid w:val="00DE3C3B"/>
    <w:rsid w:val="00DE65D3"/>
    <w:rsid w:val="00E0374C"/>
    <w:rsid w:val="00E07E72"/>
    <w:rsid w:val="00E52666"/>
    <w:rsid w:val="00E63DEE"/>
    <w:rsid w:val="00E730B1"/>
    <w:rsid w:val="00E97D53"/>
    <w:rsid w:val="00EC1E90"/>
    <w:rsid w:val="00ED0752"/>
    <w:rsid w:val="00EE3C3E"/>
    <w:rsid w:val="00EE6D4B"/>
    <w:rsid w:val="00F02F10"/>
    <w:rsid w:val="00F07393"/>
    <w:rsid w:val="00F137B7"/>
    <w:rsid w:val="00F37594"/>
    <w:rsid w:val="00F615CA"/>
    <w:rsid w:val="00FA0060"/>
    <w:rsid w:val="00FA1324"/>
    <w:rsid w:val="00FA27EB"/>
    <w:rsid w:val="00FC3EE1"/>
    <w:rsid w:val="00FD39C7"/>
    <w:rsid w:val="00FD5CDF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BEA5B-2FC7-41DD-9954-D03B0C4D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20C0-8B5F-4E95-AB27-EE6336B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44</cp:revision>
  <cp:lastPrinted>2022-09-15T11:39:00Z</cp:lastPrinted>
  <dcterms:created xsi:type="dcterms:W3CDTF">2019-07-26T05:32:00Z</dcterms:created>
  <dcterms:modified xsi:type="dcterms:W3CDTF">2022-09-15T11:40:00Z</dcterms:modified>
</cp:coreProperties>
</file>